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renzi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efan Burcuș,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1.199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nkren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4332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Ștefan Burcuș,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